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3DD7" w14:textId="226DD92C" w:rsidR="006C26A6" w:rsidRPr="003D144D" w:rsidRDefault="006C26A6" w:rsidP="006C26A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C26A6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68E63F96" w14:textId="77777777" w:rsidR="006C26A6" w:rsidRPr="003D144D" w:rsidRDefault="006C26A6" w:rsidP="006C26A6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64225F91" w14:textId="77777777" w:rsidR="006C26A6" w:rsidRPr="003D144D" w:rsidRDefault="006C26A6" w:rsidP="006C26A6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6A6" w:rsidRPr="003D144D" w14:paraId="4E0251EE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15B9241B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7AAADEE5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835F526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90A7352" w14:textId="77777777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6D353" w14:textId="77777777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815FC61" w14:textId="77777777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E7FFE49" w14:textId="77777777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F4B29AF" w14:textId="77777777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18AFF62" w14:textId="77777777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C742027" w14:textId="77777777" w:rsidR="006C26A6" w:rsidRPr="003D144D" w:rsidRDefault="006C26A6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A0E0887" w14:textId="77777777" w:rsidR="006C26A6" w:rsidRPr="003D144D" w:rsidRDefault="006C26A6" w:rsidP="006C26A6">
      <w:pPr>
        <w:spacing w:after="0"/>
        <w:rPr>
          <w:rFonts w:ascii="Tahoma" w:hAnsi="Tahoma" w:cs="Tahoma"/>
          <w:sz w:val="11"/>
          <w:szCs w:val="11"/>
        </w:rPr>
      </w:pPr>
    </w:p>
    <w:p w14:paraId="176A008E" w14:textId="77777777" w:rsidR="006C26A6" w:rsidRPr="003D144D" w:rsidRDefault="006C26A6" w:rsidP="006C26A6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6A6" w:rsidRPr="003D144D" w14:paraId="311E5915" w14:textId="77777777" w:rsidTr="00DD73CD">
        <w:tc>
          <w:tcPr>
            <w:tcW w:w="4531" w:type="dxa"/>
          </w:tcPr>
          <w:p w14:paraId="58A4156F" w14:textId="0E10F650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C26A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C26A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29D738F7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0B115F3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64A3EA49" w14:textId="628EABD6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7F5FD8A5" w14:textId="5692DCDC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B0721E3" w14:textId="475E96D6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BABC353" w14:textId="1475670A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07713A65" w14:textId="44A26186" w:rsidR="006C26A6" w:rsidRPr="003D144D" w:rsidRDefault="006C26A6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6DA879B" w14:textId="26F388EE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4DC8F2FB" w14:textId="6BF8A50F" w:rsidR="006C26A6" w:rsidRPr="003D144D" w:rsidRDefault="006C26A6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744C428F" w14:textId="77777777" w:rsidR="006C26A6" w:rsidRPr="003D144D" w:rsidRDefault="006C26A6" w:rsidP="006C26A6">
      <w:pPr>
        <w:spacing w:after="0"/>
        <w:rPr>
          <w:rFonts w:ascii="Tahoma" w:hAnsi="Tahoma" w:cs="Tahoma"/>
          <w:sz w:val="11"/>
          <w:szCs w:val="11"/>
        </w:rPr>
      </w:pPr>
    </w:p>
    <w:p w14:paraId="4F2D4D56" w14:textId="77777777" w:rsidR="006C26A6" w:rsidRPr="003D144D" w:rsidRDefault="006C26A6" w:rsidP="006C26A6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C26A6" w:rsidRPr="003D144D" w14:paraId="00A0F0D5" w14:textId="77777777" w:rsidTr="00DD73CD">
        <w:tc>
          <w:tcPr>
            <w:tcW w:w="4531" w:type="dxa"/>
          </w:tcPr>
          <w:p w14:paraId="17FCB0FD" w14:textId="5BABFDF7" w:rsidR="006C26A6" w:rsidRPr="003D144D" w:rsidRDefault="006C26A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C26A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C26A6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41E9E18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35A3E3CC" w14:textId="77777777" w:rsidR="006C26A6" w:rsidRPr="003D144D" w:rsidRDefault="006C26A6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6B66E438" w14:textId="21B3EA8D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654E33C0" w14:textId="70BC9FF8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4242CE3" w14:textId="45F2EC18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ADAB5A9" w14:textId="51498690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08745A9" w14:textId="76B9C779" w:rsidR="006C26A6" w:rsidRPr="003D144D" w:rsidRDefault="006C26A6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0881BD8" w14:textId="16F9BACD" w:rsidR="006C26A6" w:rsidRPr="003D144D" w:rsidRDefault="006C26A6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3943DA2C" w14:textId="77777777" w:rsidR="006C26A6" w:rsidRPr="003D144D" w:rsidRDefault="006C26A6" w:rsidP="006C26A6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5461BB11" w14:textId="77777777" w:rsidR="006C26A6" w:rsidRPr="003D144D" w:rsidRDefault="006C26A6" w:rsidP="006C26A6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6C26A6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BC7A7" w14:textId="77777777" w:rsidR="00454099" w:rsidRDefault="00454099" w:rsidP="00583758">
      <w:pPr>
        <w:spacing w:after="0" w:line="240" w:lineRule="auto"/>
      </w:pPr>
      <w:r>
        <w:separator/>
      </w:r>
    </w:p>
  </w:endnote>
  <w:endnote w:type="continuationSeparator" w:id="0">
    <w:p w14:paraId="03941661" w14:textId="77777777" w:rsidR="00454099" w:rsidRDefault="00454099" w:rsidP="0058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3E38E" w14:textId="77777777" w:rsidR="00454099" w:rsidRDefault="00454099" w:rsidP="00583758">
      <w:pPr>
        <w:spacing w:after="0" w:line="240" w:lineRule="auto"/>
      </w:pPr>
      <w:r>
        <w:separator/>
      </w:r>
    </w:p>
  </w:footnote>
  <w:footnote w:type="continuationSeparator" w:id="0">
    <w:p w14:paraId="70233E5E" w14:textId="77777777" w:rsidR="00454099" w:rsidRDefault="00454099" w:rsidP="00583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33B62"/>
    <w:rsid w:val="00180CFB"/>
    <w:rsid w:val="001B119D"/>
    <w:rsid w:val="001B7FF9"/>
    <w:rsid w:val="001C65C3"/>
    <w:rsid w:val="001E2E66"/>
    <w:rsid w:val="002277FC"/>
    <w:rsid w:val="002543C9"/>
    <w:rsid w:val="002A104F"/>
    <w:rsid w:val="00375643"/>
    <w:rsid w:val="0039021F"/>
    <w:rsid w:val="003D7537"/>
    <w:rsid w:val="00454099"/>
    <w:rsid w:val="004948F1"/>
    <w:rsid w:val="00544EE2"/>
    <w:rsid w:val="00583758"/>
    <w:rsid w:val="00592A8F"/>
    <w:rsid w:val="005E7051"/>
    <w:rsid w:val="005E715D"/>
    <w:rsid w:val="00667FBC"/>
    <w:rsid w:val="006742E0"/>
    <w:rsid w:val="006C26A6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652CB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758"/>
  </w:style>
  <w:style w:type="paragraph" w:styleId="Footer">
    <w:name w:val="footer"/>
    <w:basedOn w:val="Normal"/>
    <w:link w:val="FooterChar"/>
    <w:uiPriority w:val="99"/>
    <w:unhideWhenUsed/>
    <w:rsid w:val="0058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758"/>
  </w:style>
  <w:style w:type="character" w:customStyle="1" w:styleId="Heading1Char">
    <w:name w:val="Heading 1 Char"/>
    <w:basedOn w:val="DefaultParagraphFont"/>
    <w:link w:val="Heading1"/>
    <w:uiPriority w:val="9"/>
    <w:rsid w:val="005837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Other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governmental Organizations</dc:title>
  <dc:subject/>
  <dc:creator>Martin Kuhn</dc:creator>
  <cp:keywords/>
  <dc:description>SELECT * FROM [Sheet1$]  WHERE [Representation Type] = 'Intergovernmental Organizations' ORDER BY [Rep Sub Type] ASC ,[Last Name] ASC ,[First Name] ASC</dc:description>
  <cp:lastModifiedBy>Martin Hans-Georg KUHN</cp:lastModifiedBy>
  <cp:revision>44</cp:revision>
  <dcterms:created xsi:type="dcterms:W3CDTF">2021-09-28T10:20:00Z</dcterms:created>
  <dcterms:modified xsi:type="dcterms:W3CDTF">2021-10-01T09:56:00Z</dcterms:modified>
</cp:coreProperties>
</file>